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0F002C">
        <w:rPr>
          <w:rFonts w:ascii="Times New Roman" w:hAnsi="Times New Roman" w:cs="Times New Roman"/>
          <w:sz w:val="28"/>
          <w:szCs w:val="28"/>
        </w:rPr>
        <w:t>9 месяцев</w:t>
      </w:r>
      <w:r w:rsidR="00E6591C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01"/>
        <w:gridCol w:w="1701"/>
        <w:gridCol w:w="1559"/>
        <w:gridCol w:w="1417"/>
        <w:gridCol w:w="1560"/>
        <w:gridCol w:w="992"/>
        <w:gridCol w:w="1417"/>
        <w:gridCol w:w="1344"/>
      </w:tblGrid>
      <w:tr w:rsidR="00231D1E" w:rsidRPr="000F002C" w:rsidTr="002E193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</w:t>
            </w:r>
          </w:p>
          <w:p w:rsidR="00231D1E" w:rsidRPr="000F002C" w:rsidRDefault="00380F17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27" w:history="1">
              <w:r w:rsidR="00231D1E" w:rsidRPr="000F002C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, соисполнитель, участник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олжность/ ФИО) </w:t>
            </w:r>
            <w:hyperlink w:anchor="Par1127" w:history="1">
              <w:r w:rsidRPr="000F002C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Факти-ческая</w:t>
            </w:r>
            <w:proofErr w:type="spellEnd"/>
            <w:proofErr w:type="gramEnd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 дата начала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Объемы неосвоенных средств и причины их </w:t>
            </w:r>
            <w:proofErr w:type="spell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неосвоения</w:t>
            </w:r>
            <w:proofErr w:type="spellEnd"/>
          </w:p>
          <w:p w:rsidR="00231D1E" w:rsidRPr="000F002C" w:rsidRDefault="00380F17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27" w:history="1">
              <w:r w:rsidR="00231D1E" w:rsidRPr="000F002C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</w:tr>
      <w:tr w:rsidR="00231D1E" w:rsidRPr="000F002C" w:rsidTr="002E193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D1E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E193F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E193F" w:rsidRPr="000F002C" w:rsidRDefault="002E193F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E193F" w:rsidRPr="000F002C" w:rsidRDefault="002E193F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  <w:p w:rsidR="002E193F" w:rsidRPr="000F002C" w:rsidRDefault="002E193F" w:rsidP="007274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современной городской среды на территории Константиновского городского поселения» </w:t>
            </w:r>
          </w:p>
        </w:tc>
        <w:tc>
          <w:tcPr>
            <w:tcW w:w="2201" w:type="dxa"/>
          </w:tcPr>
          <w:p w:rsidR="002E193F" w:rsidRPr="000F002C" w:rsidRDefault="002E1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2E193F" w:rsidRPr="000F002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2E193F" w:rsidRPr="000F002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2E193F" w:rsidRPr="000F002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:rsidR="002E193F" w:rsidRPr="000F002C" w:rsidRDefault="000F002C" w:rsidP="00E6591C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452,9</w:t>
            </w:r>
          </w:p>
        </w:tc>
        <w:tc>
          <w:tcPr>
            <w:tcW w:w="992" w:type="dxa"/>
          </w:tcPr>
          <w:p w:rsidR="002E193F" w:rsidRPr="000F002C" w:rsidRDefault="000F002C" w:rsidP="0079695E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452,9</w:t>
            </w:r>
          </w:p>
        </w:tc>
        <w:tc>
          <w:tcPr>
            <w:tcW w:w="1417" w:type="dxa"/>
          </w:tcPr>
          <w:p w:rsidR="002E193F" w:rsidRPr="000F002C" w:rsidRDefault="000F002C" w:rsidP="0079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581,626</w:t>
            </w:r>
          </w:p>
        </w:tc>
        <w:tc>
          <w:tcPr>
            <w:tcW w:w="1344" w:type="dxa"/>
          </w:tcPr>
          <w:p w:rsidR="002E193F" w:rsidRPr="000F002C" w:rsidRDefault="000F002C" w:rsidP="002E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871,274</w:t>
            </w:r>
          </w:p>
        </w:tc>
      </w:tr>
      <w:tr w:rsidR="000F002C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о общественных территорий Константиновского городского поселения</w:t>
            </w:r>
          </w:p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0F002C" w:rsidRPr="000F002C" w:rsidRDefault="000F002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поселения</w:t>
            </w:r>
          </w:p>
        </w:tc>
        <w:tc>
          <w:tcPr>
            <w:tcW w:w="1559" w:type="dxa"/>
          </w:tcPr>
          <w:p w:rsidR="000F002C" w:rsidRPr="000F002C" w:rsidRDefault="000F002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1417" w:type="dxa"/>
          </w:tcPr>
          <w:p w:rsidR="000F002C" w:rsidRPr="000F002C" w:rsidRDefault="000F002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</w:tcPr>
          <w:p w:rsidR="000F002C" w:rsidRPr="000F002C" w:rsidRDefault="000F002C" w:rsidP="0082338A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452,9</w:t>
            </w:r>
          </w:p>
        </w:tc>
        <w:tc>
          <w:tcPr>
            <w:tcW w:w="992" w:type="dxa"/>
          </w:tcPr>
          <w:p w:rsidR="000F002C" w:rsidRPr="000F002C" w:rsidRDefault="000F002C" w:rsidP="0082338A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452,9</w:t>
            </w:r>
          </w:p>
        </w:tc>
        <w:tc>
          <w:tcPr>
            <w:tcW w:w="1417" w:type="dxa"/>
          </w:tcPr>
          <w:p w:rsidR="000F002C" w:rsidRPr="000F002C" w:rsidRDefault="000F002C" w:rsidP="00823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581,626</w:t>
            </w:r>
          </w:p>
        </w:tc>
        <w:tc>
          <w:tcPr>
            <w:tcW w:w="1344" w:type="dxa"/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871,274</w:t>
            </w:r>
          </w:p>
        </w:tc>
      </w:tr>
      <w:tr w:rsidR="00E6591C" w:rsidRPr="000F002C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E6591C" w:rsidRPr="000F002C" w:rsidRDefault="00E6591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E6591C" w:rsidRPr="000F002C" w:rsidRDefault="00E6591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</w:t>
            </w:r>
            <w:proofErr w:type="gramStart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г</w:t>
            </w:r>
            <w:proofErr w:type="gramEnd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. Константиновске</w:t>
            </w:r>
          </w:p>
        </w:tc>
        <w:tc>
          <w:tcPr>
            <w:tcW w:w="2201" w:type="dxa"/>
          </w:tcPr>
          <w:p w:rsidR="00E6591C" w:rsidRPr="000F002C" w:rsidRDefault="00E65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E6591C" w:rsidRPr="000F002C" w:rsidRDefault="00E6591C" w:rsidP="005C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поселения</w:t>
            </w:r>
          </w:p>
        </w:tc>
        <w:tc>
          <w:tcPr>
            <w:tcW w:w="1559" w:type="dxa"/>
          </w:tcPr>
          <w:p w:rsidR="00E6591C" w:rsidRPr="000F002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1417" w:type="dxa"/>
          </w:tcPr>
          <w:p w:rsidR="00E6591C" w:rsidRPr="000F002C" w:rsidRDefault="00E6591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</w:tcPr>
          <w:p w:rsidR="00E6591C" w:rsidRPr="000F002C" w:rsidRDefault="00E6591C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992" w:type="dxa"/>
          </w:tcPr>
          <w:p w:rsidR="00E6591C" w:rsidRPr="000F002C" w:rsidRDefault="00E6591C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417" w:type="dxa"/>
          </w:tcPr>
          <w:p w:rsidR="00E6591C" w:rsidRPr="000F002C" w:rsidRDefault="00E6591C" w:rsidP="002E193F">
            <w:pPr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344" w:type="dxa"/>
          </w:tcPr>
          <w:p w:rsidR="00E6591C" w:rsidRPr="000F002C" w:rsidRDefault="00E6591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002C" w:rsidRPr="000F002C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002C" w:rsidRPr="000F002C" w:rsidRDefault="000F002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М 1.2.Расходы на осуществление авторского, технического надзора по благоустройству общественных территорий Константиновского городского поселения</w:t>
            </w:r>
          </w:p>
        </w:tc>
        <w:tc>
          <w:tcPr>
            <w:tcW w:w="2201" w:type="dxa"/>
          </w:tcPr>
          <w:p w:rsidR="000F002C" w:rsidRPr="000F002C" w:rsidRDefault="000F002C" w:rsidP="00823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0F002C" w:rsidRPr="000F002C" w:rsidRDefault="000F002C" w:rsidP="0082338A">
            <w:pPr>
              <w:ind w:lef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для проживания и отдыха населения на территории Константиновского городского поселения</w:t>
            </w:r>
          </w:p>
        </w:tc>
        <w:tc>
          <w:tcPr>
            <w:tcW w:w="1559" w:type="dxa"/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1417" w:type="dxa"/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</w:tcPr>
          <w:p w:rsidR="000F002C" w:rsidRPr="000F002C" w:rsidRDefault="000F002C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0F002C" w:rsidRPr="000F002C" w:rsidRDefault="000F002C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17" w:type="dxa"/>
          </w:tcPr>
          <w:p w:rsidR="000F002C" w:rsidRPr="000F002C" w:rsidRDefault="000F002C" w:rsidP="002E193F">
            <w:pPr>
              <w:ind w:right="-6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26</w:t>
            </w:r>
          </w:p>
        </w:tc>
        <w:tc>
          <w:tcPr>
            <w:tcW w:w="1344" w:type="dxa"/>
          </w:tcPr>
          <w:p w:rsidR="000F002C" w:rsidRPr="000F002C" w:rsidRDefault="000F002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,074</w:t>
            </w:r>
          </w:p>
        </w:tc>
      </w:tr>
      <w:tr w:rsidR="000F002C" w:rsidRPr="000F002C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002C" w:rsidRPr="000F002C" w:rsidRDefault="000F002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М 1.10 Реализация мероприятий в рамках подпрограммы</w:t>
            </w:r>
          </w:p>
        </w:tc>
        <w:tc>
          <w:tcPr>
            <w:tcW w:w="2201" w:type="dxa"/>
          </w:tcPr>
          <w:p w:rsidR="000F002C" w:rsidRPr="000F002C" w:rsidRDefault="000F002C" w:rsidP="00823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0F002C" w:rsidRPr="000F002C" w:rsidRDefault="000F002C" w:rsidP="00823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для проживания и отдыха населения на территории Константиновского городского поселения.</w:t>
            </w:r>
          </w:p>
        </w:tc>
        <w:tc>
          <w:tcPr>
            <w:tcW w:w="1559" w:type="dxa"/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1417" w:type="dxa"/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</w:tcPr>
          <w:p w:rsidR="000F002C" w:rsidRPr="000F002C" w:rsidRDefault="000F002C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0F002C" w:rsidRPr="000F002C" w:rsidRDefault="000F002C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0F002C" w:rsidRPr="000F002C" w:rsidRDefault="000F002C" w:rsidP="002E193F">
            <w:pPr>
              <w:ind w:right="-6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0F002C" w:rsidRPr="000F002C" w:rsidRDefault="000F002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F002C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М 1.11. реализация проекта инициативного </w:t>
            </w:r>
            <w:proofErr w:type="spellStart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бюджетирования</w:t>
            </w:r>
            <w:proofErr w:type="spellEnd"/>
          </w:p>
          <w:p w:rsidR="000F002C" w:rsidRPr="000F002C" w:rsidRDefault="000F002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Благоустройство детской и спортивной площадок по адресу ул. </w:t>
            </w:r>
            <w:proofErr w:type="gramStart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ктябрьская</w:t>
            </w:r>
            <w:proofErr w:type="gramEnd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, 6-а, х. Ведерников, Константиновского района, Ростовской обла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201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ногоквартирных домов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,2</w:t>
            </w:r>
          </w:p>
        </w:tc>
      </w:tr>
      <w:tr w:rsidR="000F002C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2013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002C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spacing w:line="264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Подпрограмма 2 «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многоквартирных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мов Константиновского городского поселения</w:t>
            </w: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Константиновского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нстантиновского городского поселения уровнем благоустройства дворовых территорий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ногоквартирных домов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C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spacing w:line="26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М 2.1.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ногоквартирных домов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82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C" w:rsidRPr="000F002C" w:rsidRDefault="000F002C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0F002C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Константиновского городского поселения»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0F002C">
        <w:rPr>
          <w:rFonts w:ascii="Times New Roman" w:hAnsi="Times New Roman" w:cs="Times New Roman"/>
          <w:sz w:val="28"/>
          <w:szCs w:val="28"/>
        </w:rPr>
        <w:t>22 год по итогам 9 месяце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9F2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="00B21186"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 w:rsid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B21186">
        <w:rPr>
          <w:rFonts w:ascii="Times New Roman" w:hAnsi="Times New Roman" w:cs="Times New Roman"/>
          <w:sz w:val="28"/>
          <w:szCs w:val="28"/>
        </w:rPr>
        <w:t>238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0F002C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 w:rsidR="000F002C">
        <w:rPr>
          <w:rFonts w:ascii="Times New Roman" w:hAnsi="Times New Roman" w:cs="Times New Roman"/>
          <w:sz w:val="28"/>
          <w:szCs w:val="28"/>
        </w:rPr>
        <w:t>за 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0F002C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9F2A74">
        <w:rPr>
          <w:rFonts w:ascii="Times New Roman" w:hAnsi="Times New Roman" w:cs="Times New Roman"/>
          <w:sz w:val="28"/>
          <w:szCs w:val="28"/>
        </w:rPr>
        <w:t xml:space="preserve"> </w:t>
      </w:r>
      <w:r w:rsidR="000F002C">
        <w:rPr>
          <w:rFonts w:ascii="Times New Roman" w:hAnsi="Times New Roman" w:cs="Times New Roman"/>
          <w:sz w:val="28"/>
          <w:szCs w:val="28"/>
        </w:rPr>
        <w:t>2452,9</w:t>
      </w:r>
      <w:r w:rsidR="009F2A74"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0F002C">
        <w:rPr>
          <w:rFonts w:ascii="Times New Roman" w:hAnsi="Times New Roman" w:cs="Times New Roman"/>
          <w:sz w:val="28"/>
          <w:szCs w:val="28"/>
        </w:rPr>
        <w:t>799,8</w:t>
      </w:r>
      <w:r w:rsidRPr="009F2A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 из регионального бюджета </w:t>
      </w:r>
      <w:r w:rsidR="000F002C">
        <w:rPr>
          <w:rFonts w:ascii="Times New Roman" w:hAnsi="Times New Roman" w:cs="Times New Roman"/>
          <w:sz w:val="28"/>
          <w:szCs w:val="28"/>
        </w:rPr>
        <w:t>1653,1</w:t>
      </w:r>
      <w:r w:rsidR="000F002C"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0F002C">
        <w:rPr>
          <w:rFonts w:ascii="Times New Roman" w:hAnsi="Times New Roman" w:cs="Times New Roman"/>
          <w:sz w:val="28"/>
          <w:szCs w:val="28"/>
        </w:rPr>
        <w:t xml:space="preserve">0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Pr="009F2A74">
        <w:rPr>
          <w:rFonts w:ascii="Times New Roman" w:hAnsi="Times New Roman" w:cs="Times New Roman"/>
          <w:sz w:val="28"/>
          <w:szCs w:val="28"/>
        </w:rPr>
        <w:t>.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 w:rsid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>Благоустройство общественных территорий Константиновского городского поселения</w:t>
      </w:r>
      <w:r w:rsidR="00B21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="00B21186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="00B21186"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B21186">
        <w:rPr>
          <w:rFonts w:ascii="Times New Roman" w:hAnsi="Times New Roman" w:cs="Times New Roman"/>
          <w:sz w:val="28"/>
          <w:szCs w:val="28"/>
        </w:rPr>
        <w:t>«</w:t>
      </w:r>
      <w:r w:rsidR="00B21186" w:rsidRPr="00B2118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Константиновского городского поселения</w:t>
      </w:r>
      <w:r w:rsidR="00B21186"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 w:rsidR="000F002C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B429E7" w:rsidRPr="009F2A74">
        <w:rPr>
          <w:rFonts w:ascii="Times New Roman" w:hAnsi="Times New Roman" w:cs="Times New Roman"/>
          <w:sz w:val="28"/>
          <w:szCs w:val="28"/>
        </w:rPr>
        <w:t>предусмотрено</w:t>
      </w:r>
      <w:r w:rsidR="00B429E7" w:rsidRPr="00B211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2A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002C">
        <w:rPr>
          <w:rFonts w:ascii="Times New Roman" w:hAnsi="Times New Roman" w:cs="Times New Roman"/>
          <w:sz w:val="28"/>
          <w:szCs w:val="28"/>
        </w:rPr>
        <w:t>2452,9</w:t>
      </w:r>
      <w:r w:rsidR="00235721">
        <w:rPr>
          <w:rFonts w:ascii="Times New Roman" w:hAnsi="Times New Roman" w:cs="Times New Roman"/>
        </w:rPr>
        <w:t xml:space="preserve"> 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0F002C">
        <w:rPr>
          <w:rFonts w:ascii="Times New Roman" w:hAnsi="Times New Roman" w:cs="Times New Roman"/>
          <w:sz w:val="28"/>
          <w:szCs w:val="28"/>
        </w:rPr>
        <w:t>799,8</w:t>
      </w:r>
      <w:r w:rsidR="00235721" w:rsidRPr="009F2A74">
        <w:rPr>
          <w:rFonts w:ascii="Times New Roman" w:hAnsi="Times New Roman" w:cs="Times New Roman"/>
          <w:sz w:val="28"/>
          <w:szCs w:val="28"/>
        </w:rPr>
        <w:t xml:space="preserve"> тыс. рублей из регионального бюджета </w:t>
      </w:r>
      <w:r w:rsidR="000F002C">
        <w:rPr>
          <w:rFonts w:ascii="Times New Roman" w:hAnsi="Times New Roman" w:cs="Times New Roman"/>
          <w:sz w:val="28"/>
          <w:szCs w:val="28"/>
        </w:rPr>
        <w:t>1653,1</w:t>
      </w:r>
      <w:r w:rsidR="000F002C"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="00235721" w:rsidRPr="009F2A74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0F002C">
        <w:rPr>
          <w:rFonts w:ascii="Times New Roman" w:hAnsi="Times New Roman" w:cs="Times New Roman"/>
          <w:sz w:val="28"/>
          <w:szCs w:val="28"/>
        </w:rPr>
        <w:t xml:space="preserve">0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="00B429E7" w:rsidRPr="00CE32C1">
        <w:rPr>
          <w:rFonts w:ascii="Times New Roman" w:hAnsi="Times New Roman" w:cs="Times New Roman"/>
          <w:sz w:val="28"/>
          <w:szCs w:val="28"/>
        </w:rPr>
        <w:t>. По состоянию на 01.</w:t>
      </w:r>
      <w:r w:rsidR="000F002C">
        <w:rPr>
          <w:rFonts w:ascii="Times New Roman" w:hAnsi="Times New Roman" w:cs="Times New Roman"/>
          <w:sz w:val="28"/>
          <w:szCs w:val="28"/>
        </w:rPr>
        <w:t>10</w:t>
      </w:r>
      <w:r w:rsidR="00B429E7" w:rsidRPr="00CE32C1">
        <w:rPr>
          <w:rFonts w:ascii="Times New Roman" w:hAnsi="Times New Roman" w:cs="Times New Roman"/>
          <w:sz w:val="28"/>
          <w:szCs w:val="28"/>
        </w:rPr>
        <w:t>.20</w:t>
      </w:r>
      <w:r w:rsidR="000F002C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9048B2">
        <w:rPr>
          <w:rFonts w:ascii="Times New Roman" w:hAnsi="Times New Roman" w:cs="Times New Roman"/>
          <w:sz w:val="28"/>
          <w:szCs w:val="28"/>
        </w:rPr>
        <w:t>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048B2">
        <w:rPr>
          <w:rFonts w:ascii="Times New Roman" w:hAnsi="Times New Roman" w:cs="Times New Roman"/>
          <w:sz w:val="28"/>
          <w:szCs w:val="28"/>
        </w:rPr>
        <w:t>х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048B2">
        <w:rPr>
          <w:rFonts w:ascii="Times New Roman" w:hAnsi="Times New Roman" w:cs="Times New Roman"/>
          <w:sz w:val="28"/>
          <w:szCs w:val="28"/>
        </w:rPr>
        <w:t>а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на </w:t>
      </w:r>
      <w:r w:rsidR="00B429E7" w:rsidRPr="009F2A7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048B2">
        <w:rPr>
          <w:rFonts w:ascii="Times New Roman" w:hAnsi="Times New Roman" w:cs="Times New Roman"/>
          <w:sz w:val="28"/>
          <w:szCs w:val="28"/>
          <w:u w:val="single"/>
        </w:rPr>
        <w:t>1999,403</w:t>
      </w:r>
      <w:r w:rsidR="000F00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 Фактическое освоение средств составило </w:t>
      </w:r>
      <w:r w:rsidR="00B21186">
        <w:rPr>
          <w:rFonts w:ascii="Times New Roman" w:hAnsi="Times New Roman" w:cs="Times New Roman"/>
          <w:sz w:val="28"/>
          <w:szCs w:val="28"/>
        </w:rPr>
        <w:t>0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1186">
        <w:rPr>
          <w:rFonts w:ascii="Times New Roman" w:hAnsi="Times New Roman" w:cs="Times New Roman"/>
          <w:sz w:val="28"/>
          <w:szCs w:val="28"/>
        </w:rPr>
        <w:t>0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0F002C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="00B21186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="00B21186"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0F002C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85689" w:rsidRPr="00CE32C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, из них. По состоянию на 01.</w:t>
      </w:r>
      <w:r w:rsidR="000F002C">
        <w:rPr>
          <w:rFonts w:ascii="Times New Roman" w:hAnsi="Times New Roman" w:cs="Times New Roman"/>
          <w:sz w:val="28"/>
          <w:szCs w:val="28"/>
        </w:rPr>
        <w:t>10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 w:rsidR="000F002C">
        <w:rPr>
          <w:rFonts w:ascii="Times New Roman" w:hAnsi="Times New Roman" w:cs="Times New Roman"/>
          <w:sz w:val="28"/>
          <w:szCs w:val="28"/>
        </w:rPr>
        <w:t>22</w:t>
      </w:r>
      <w:r w:rsidR="00791B6F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муниципальны</w:t>
      </w:r>
      <w:r w:rsidR="00B21186">
        <w:rPr>
          <w:rFonts w:ascii="Times New Roman" w:hAnsi="Times New Roman" w:cs="Times New Roman"/>
          <w:sz w:val="28"/>
          <w:szCs w:val="28"/>
        </w:rPr>
        <w:t>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21186">
        <w:rPr>
          <w:rFonts w:ascii="Times New Roman" w:hAnsi="Times New Roman" w:cs="Times New Roman"/>
          <w:sz w:val="28"/>
          <w:szCs w:val="28"/>
        </w:rPr>
        <w:t>ы не заключены</w:t>
      </w:r>
      <w:r w:rsidRPr="00CE32C1">
        <w:rPr>
          <w:rFonts w:ascii="Times New Roman" w:hAnsi="Times New Roman" w:cs="Times New Roman"/>
          <w:sz w:val="28"/>
          <w:szCs w:val="28"/>
        </w:rPr>
        <w:t xml:space="preserve">.  Фактическое освоение средств составило </w:t>
      </w:r>
      <w:r w:rsidR="00B21186"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1186"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2</w:t>
      </w:r>
      <w:r w:rsidR="00B21186">
        <w:rPr>
          <w:rFonts w:ascii="Times New Roman" w:hAnsi="Times New Roman" w:cs="Times New Roman"/>
          <w:sz w:val="28"/>
          <w:szCs w:val="28"/>
        </w:rPr>
        <w:t xml:space="preserve"> н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9048B2">
        <w:rPr>
          <w:rFonts w:ascii="Times New Roman" w:hAnsi="Times New Roman" w:cs="Times New Roman"/>
          <w:sz w:val="28"/>
          <w:szCs w:val="28"/>
        </w:rPr>
        <w:t>2</w:t>
      </w:r>
      <w:r w:rsidR="000F002C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года.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                         А.С. Макаров</w:t>
      </w: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P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Е. В. Хрипунова</w:t>
      </w:r>
    </w:p>
    <w:sectPr w:rsidR="0032671E" w:rsidRPr="0032671E" w:rsidSect="000F002C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0F002C"/>
    <w:rsid w:val="001A31F5"/>
    <w:rsid w:val="001D4850"/>
    <w:rsid w:val="00201394"/>
    <w:rsid w:val="00215306"/>
    <w:rsid w:val="002237B1"/>
    <w:rsid w:val="00231D1E"/>
    <w:rsid w:val="00235721"/>
    <w:rsid w:val="002C0882"/>
    <w:rsid w:val="002E193F"/>
    <w:rsid w:val="002E35AD"/>
    <w:rsid w:val="00305D27"/>
    <w:rsid w:val="0032671E"/>
    <w:rsid w:val="00365ED8"/>
    <w:rsid w:val="00380F17"/>
    <w:rsid w:val="00403559"/>
    <w:rsid w:val="00405E00"/>
    <w:rsid w:val="0041182E"/>
    <w:rsid w:val="004B3995"/>
    <w:rsid w:val="004B6F6C"/>
    <w:rsid w:val="00512527"/>
    <w:rsid w:val="00522BCC"/>
    <w:rsid w:val="005729E7"/>
    <w:rsid w:val="00584258"/>
    <w:rsid w:val="00591361"/>
    <w:rsid w:val="005A6FBD"/>
    <w:rsid w:val="005C0615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048B2"/>
    <w:rsid w:val="009100F3"/>
    <w:rsid w:val="009C6D2A"/>
    <w:rsid w:val="009D3F94"/>
    <w:rsid w:val="009E5138"/>
    <w:rsid w:val="009F2A7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A4D3E"/>
    <w:rsid w:val="00DD1D8C"/>
    <w:rsid w:val="00DE386E"/>
    <w:rsid w:val="00DF240D"/>
    <w:rsid w:val="00E6591C"/>
    <w:rsid w:val="00EB365C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EC1-64DD-4DB7-89E7-607565C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3</cp:revision>
  <cp:lastPrinted>2019-07-29T12:27:00Z</cp:lastPrinted>
  <dcterms:created xsi:type="dcterms:W3CDTF">2022-11-16T10:49:00Z</dcterms:created>
  <dcterms:modified xsi:type="dcterms:W3CDTF">2022-11-16T10:55:00Z</dcterms:modified>
</cp:coreProperties>
</file>